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启示录  人类心灵的骚动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启示录  人类心灵的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63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欲望启示录  人类心灵的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